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801EB" w:rsidRPr="008801EB" w:rsidRDefault="008801EB" w:rsidP="008801EB">
      <w:pPr>
        <w:rPr>
          <w:b/>
        </w:rPr>
      </w:pPr>
      <w:r w:rsidRPr="008801EB">
        <w:rPr>
          <w:b/>
        </w:rPr>
        <w:t>UPRAVNI ODJEL ZA PROSTORNO UREĐENJE,</w:t>
      </w:r>
    </w:p>
    <w:p w:rsidR="008801EB" w:rsidRDefault="008801EB" w:rsidP="008801EB">
      <w:pPr>
        <w:rPr>
          <w:b/>
          <w:sz w:val="23"/>
          <w:szCs w:val="23"/>
        </w:rPr>
      </w:pPr>
      <w:r w:rsidRPr="008801EB">
        <w:rPr>
          <w:b/>
          <w:sz w:val="23"/>
          <w:szCs w:val="23"/>
        </w:rPr>
        <w:t>ZAŠTITU OKOLIŠA I KOMUNALNE POSLOVE</w:t>
      </w:r>
    </w:p>
    <w:p w:rsidR="000F2BB6" w:rsidRDefault="000F2BB6" w:rsidP="008801EB">
      <w:pPr>
        <w:rPr>
          <w:b/>
          <w:sz w:val="23"/>
          <w:szCs w:val="23"/>
        </w:rPr>
      </w:pPr>
      <w:r>
        <w:rPr>
          <w:b/>
          <w:sz w:val="23"/>
          <w:szCs w:val="23"/>
        </w:rPr>
        <w:t>Povjerenstvo za provedbu oglasa za prijam u službu</w:t>
      </w:r>
    </w:p>
    <w:p w:rsidR="000F2BB6" w:rsidRPr="008801EB" w:rsidRDefault="00230EA8" w:rsidP="008801EB">
      <w:pPr>
        <w:rPr>
          <w:b/>
          <w:sz w:val="23"/>
          <w:szCs w:val="23"/>
        </w:rPr>
      </w:pPr>
      <w:r>
        <w:rPr>
          <w:b/>
          <w:sz w:val="23"/>
          <w:szCs w:val="23"/>
        </w:rPr>
        <w:t>referenta za poslove procjene vrijednosti nekretnina</w:t>
      </w:r>
    </w:p>
    <w:p w:rsidR="008801EB" w:rsidRPr="008801EB" w:rsidRDefault="00C935C6" w:rsidP="008801EB">
      <w:pPr>
        <w:rPr>
          <w:b/>
          <w:sz w:val="23"/>
          <w:szCs w:val="23"/>
        </w:rPr>
      </w:pPr>
      <w:r>
        <w:rPr>
          <w:b/>
          <w:sz w:val="23"/>
          <w:szCs w:val="23"/>
        </w:rPr>
        <w:t>KLASA: 112-03/18-01/102</w:t>
      </w:r>
    </w:p>
    <w:p w:rsidR="008801EB" w:rsidRPr="008801EB" w:rsidRDefault="008801EB" w:rsidP="008801EB">
      <w:pPr>
        <w:rPr>
          <w:b/>
          <w:sz w:val="23"/>
          <w:szCs w:val="23"/>
        </w:rPr>
      </w:pPr>
      <w:r w:rsidRPr="008801EB">
        <w:rPr>
          <w:b/>
          <w:sz w:val="23"/>
          <w:szCs w:val="23"/>
        </w:rPr>
        <w:t>URBROJ: 2198/1-07-1</w:t>
      </w:r>
      <w:r w:rsidR="00C935C6">
        <w:rPr>
          <w:b/>
          <w:sz w:val="23"/>
          <w:szCs w:val="23"/>
        </w:rPr>
        <w:t>9-13</w:t>
      </w:r>
    </w:p>
    <w:p w:rsidR="008801EB" w:rsidRPr="008801EB" w:rsidRDefault="008801EB" w:rsidP="008801EB">
      <w:pPr>
        <w:rPr>
          <w:b/>
          <w:sz w:val="23"/>
          <w:szCs w:val="23"/>
        </w:rPr>
      </w:pPr>
      <w:bookmarkStart w:id="0" w:name="_GoBack"/>
      <w:bookmarkEnd w:id="0"/>
    </w:p>
    <w:p w:rsidR="008801EB" w:rsidRPr="008801EB" w:rsidRDefault="008801EB" w:rsidP="008801EB">
      <w:pPr>
        <w:rPr>
          <w:b/>
          <w:sz w:val="23"/>
          <w:szCs w:val="23"/>
        </w:rPr>
      </w:pPr>
      <w:r w:rsidRPr="008801EB">
        <w:rPr>
          <w:b/>
          <w:sz w:val="23"/>
          <w:szCs w:val="23"/>
        </w:rPr>
        <w:t>Zadar, 1</w:t>
      </w:r>
      <w:r w:rsidR="00C97412">
        <w:rPr>
          <w:b/>
          <w:sz w:val="23"/>
          <w:szCs w:val="23"/>
        </w:rPr>
        <w:t>0</w:t>
      </w:r>
      <w:r w:rsidRPr="008801EB">
        <w:rPr>
          <w:b/>
          <w:sz w:val="23"/>
          <w:szCs w:val="23"/>
        </w:rPr>
        <w:t xml:space="preserve">. </w:t>
      </w:r>
      <w:r w:rsidR="00C97412">
        <w:rPr>
          <w:b/>
          <w:sz w:val="23"/>
          <w:szCs w:val="23"/>
        </w:rPr>
        <w:t>siječnja</w:t>
      </w:r>
      <w:r w:rsidRPr="008801EB">
        <w:rPr>
          <w:b/>
          <w:sz w:val="23"/>
          <w:szCs w:val="23"/>
        </w:rPr>
        <w:t xml:space="preserve"> 201</w:t>
      </w:r>
      <w:r w:rsidR="00C97412">
        <w:rPr>
          <w:b/>
          <w:sz w:val="23"/>
          <w:szCs w:val="23"/>
        </w:rPr>
        <w:t>9</w:t>
      </w:r>
      <w:r w:rsidRPr="008801EB">
        <w:rPr>
          <w:b/>
          <w:sz w:val="23"/>
          <w:szCs w:val="23"/>
        </w:rPr>
        <w:t>. g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w:t>
      </w:r>
      <w:r w:rsidR="00C935C6">
        <w:t>referenta za</w:t>
      </w:r>
      <w:r w:rsidR="00B52369">
        <w:t xml:space="preserve"> </w:t>
      </w:r>
      <w:r w:rsidR="00C935C6">
        <w:t>poslove procjene vrijednosti nekretnina</w:t>
      </w:r>
      <w:r w:rsidR="00230EA8">
        <w:t xml:space="preserve"> </w:t>
      </w:r>
      <w:r w:rsidR="000B6AD7">
        <w:t xml:space="preserve">(u daljnjem tekstu: Povjerenstvo) </w:t>
      </w:r>
      <w:r w:rsidR="00B94EE8">
        <w:t xml:space="preserve">u </w:t>
      </w:r>
      <w:r w:rsidR="00956ED8">
        <w:t xml:space="preserve">Upravni odjel za </w:t>
      </w:r>
      <w:r w:rsidR="008801EB">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C935C6">
        <w:t>referenta za poslove procjene vrijednosti nekretnina</w:t>
      </w:r>
      <w:r w:rsidR="00507600" w:rsidRPr="00E85ABA">
        <w:t xml:space="preserve">, </w:t>
      </w:r>
      <w:r w:rsidR="00710916">
        <w:t>1</w:t>
      </w:r>
      <w:r w:rsidR="008801EB">
        <w:t xml:space="preserve"> izvršitelj, </w:t>
      </w:r>
      <w:r w:rsidR="00956ED8">
        <w:t xml:space="preserve">radno mjesto broj </w:t>
      </w:r>
      <w:r w:rsidR="00C935C6">
        <w:t>70</w:t>
      </w:r>
      <w:r w:rsidR="00956ED8">
        <w:t xml:space="preserve">. iz Pravilnika o unutarnjem redu upravnih tijela Zadarske županije („Službeni glasnik Zadarske županije“ broj 1/18) </w:t>
      </w:r>
      <w:r w:rsidR="00C97412">
        <w:t>na određeno vrijeme radi zamjene duže vrijeme odsutnog službenika, uz obvezni probni rad u trajanju od 2 mjeseca</w:t>
      </w:r>
      <w:r w:rsidR="00C97412" w:rsidRPr="00B839C5">
        <w:t>, objavljen je putem Hrvatskog zavoda za zapošljavanje, Područnog ureda u Zadru</w:t>
      </w:r>
      <w:r w:rsidR="008801EB" w:rsidRPr="00B839C5">
        <w:t>,</w:t>
      </w:r>
      <w:r w:rsidR="00B52369">
        <w:t xml:space="preserve"> </w:t>
      </w:r>
      <w:r w:rsidR="00B52369" w:rsidRPr="00933326">
        <w:t xml:space="preserve">dana </w:t>
      </w:r>
      <w:r w:rsidR="00C97412">
        <w:t>21</w:t>
      </w:r>
      <w:r w:rsidR="00B52369" w:rsidRPr="001D3298">
        <w:t xml:space="preserve">. </w:t>
      </w:r>
      <w:r w:rsidR="00C97412">
        <w:t>prosinca</w:t>
      </w:r>
      <w:r w:rsidR="00B52369" w:rsidRPr="001D3298">
        <w:t xml:space="preserve"> 2018. godine</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316CA5" w:rsidRDefault="00801618" w:rsidP="00801618">
      <w:pPr>
        <w:jc w:val="center"/>
        <w:rPr>
          <w:b/>
          <w:u w:val="single"/>
        </w:rPr>
      </w:pPr>
      <w:r w:rsidRPr="00316CA5">
        <w:rPr>
          <w:b/>
          <w:u w:val="single"/>
        </w:rPr>
        <w:t xml:space="preserve">dana </w:t>
      </w:r>
      <w:r w:rsidR="00C97412" w:rsidRPr="00316CA5">
        <w:rPr>
          <w:b/>
          <w:u w:val="single"/>
        </w:rPr>
        <w:t>17</w:t>
      </w:r>
      <w:r w:rsidRPr="00316CA5">
        <w:rPr>
          <w:b/>
          <w:u w:val="single"/>
        </w:rPr>
        <w:t xml:space="preserve">. </w:t>
      </w:r>
      <w:r w:rsidR="00C97412" w:rsidRPr="00316CA5">
        <w:rPr>
          <w:b/>
          <w:u w:val="single"/>
        </w:rPr>
        <w:t>siječnja</w:t>
      </w:r>
      <w:r w:rsidRPr="00316CA5">
        <w:rPr>
          <w:b/>
          <w:u w:val="single"/>
        </w:rPr>
        <w:t xml:space="preserve"> (</w:t>
      </w:r>
      <w:r w:rsidR="00C97412" w:rsidRPr="00316CA5">
        <w:rPr>
          <w:b/>
          <w:u w:val="single"/>
        </w:rPr>
        <w:t>četvrtak</w:t>
      </w:r>
      <w:r w:rsidR="00964C9D" w:rsidRPr="00316CA5">
        <w:rPr>
          <w:b/>
          <w:u w:val="single"/>
        </w:rPr>
        <w:t>)</w:t>
      </w:r>
      <w:r w:rsidRPr="00316CA5">
        <w:rPr>
          <w:b/>
          <w:u w:val="single"/>
        </w:rPr>
        <w:t xml:space="preserve"> 201</w:t>
      </w:r>
      <w:r w:rsidR="00C97412" w:rsidRPr="00316CA5">
        <w:rPr>
          <w:b/>
          <w:u w:val="single"/>
        </w:rPr>
        <w:t>9</w:t>
      </w:r>
      <w:r w:rsidRPr="00316CA5">
        <w:rPr>
          <w:b/>
          <w:u w:val="single"/>
        </w:rPr>
        <w:t xml:space="preserve">. godine u Domu Županije u prostorijama </w:t>
      </w:r>
      <w:r w:rsidR="00316CA5" w:rsidRPr="00316CA5">
        <w:rPr>
          <w:b/>
          <w:u w:val="single"/>
        </w:rPr>
        <w:t>Velike</w:t>
      </w:r>
      <w:r w:rsidRPr="00316CA5">
        <w:rPr>
          <w:b/>
          <w:u w:val="single"/>
        </w:rPr>
        <w:t xml:space="preserve"> vijećnice, Božidara </w:t>
      </w:r>
      <w:proofErr w:type="spellStart"/>
      <w:r w:rsidRPr="00316CA5">
        <w:rPr>
          <w:b/>
          <w:u w:val="single"/>
        </w:rPr>
        <w:t>Petranovića</w:t>
      </w:r>
      <w:proofErr w:type="spellEnd"/>
      <w:r w:rsidRPr="00316CA5">
        <w:rPr>
          <w:b/>
          <w:u w:val="single"/>
        </w:rPr>
        <w:t xml:space="preserve"> 8, 23000 Zadar, s početkom u </w:t>
      </w:r>
      <w:r w:rsidR="00C97412" w:rsidRPr="00316CA5">
        <w:rPr>
          <w:b/>
          <w:u w:val="single"/>
        </w:rPr>
        <w:t>1</w:t>
      </w:r>
      <w:r w:rsidR="00C935C6" w:rsidRPr="00316CA5">
        <w:rPr>
          <w:b/>
          <w:u w:val="single"/>
        </w:rPr>
        <w:t>4</w:t>
      </w:r>
      <w:r w:rsidR="0085311C" w:rsidRPr="00316CA5">
        <w:rPr>
          <w:b/>
          <w:u w:val="single"/>
        </w:rPr>
        <w:t>,</w:t>
      </w:r>
      <w:r w:rsidR="00C97412" w:rsidRPr="00316CA5">
        <w:rPr>
          <w:b/>
          <w:u w:val="single"/>
        </w:rPr>
        <w:t>0</w:t>
      </w:r>
      <w:r w:rsidR="0085311C" w:rsidRPr="00316CA5">
        <w:rPr>
          <w:b/>
          <w:u w:val="single"/>
        </w:rPr>
        <w:t>0</w:t>
      </w:r>
      <w:r w:rsidRPr="00316CA5">
        <w:rPr>
          <w:b/>
          <w:u w:val="single"/>
        </w:rPr>
        <w:t xml:space="preserve"> sati</w:t>
      </w:r>
    </w:p>
    <w:p w:rsidR="00801618" w:rsidRPr="00316CA5" w:rsidRDefault="00801618" w:rsidP="00801618">
      <w:pPr>
        <w:jc w:val="both"/>
        <w:rPr>
          <w:b/>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97412" w:rsidRDefault="00C97412" w:rsidP="00D3439D">
      <w:pPr>
        <w:jc w:val="both"/>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C935C6" w:rsidRPr="00C935C6" w:rsidRDefault="00C935C6" w:rsidP="00C935C6">
      <w:pPr>
        <w:jc w:val="both"/>
      </w:pPr>
      <w:r>
        <w:t xml:space="preserve">4. </w:t>
      </w:r>
      <w:r w:rsidRPr="00C935C6">
        <w:t xml:space="preserve">Pravni izvori za pripremanje kandidata za prethodnu provjeru znanja za referenta za poslove procjene vrijednosti nekretnina, radno mjesto broj 70. iz  Pravilnika </w:t>
      </w:r>
      <w:r>
        <w:t xml:space="preserve">o unutarnjem redu upravnih tijela Zadarske županije („Službeni glasnik Zadarske županije“ broj 1/18) </w:t>
      </w:r>
      <w:r w:rsidRPr="00C935C6">
        <w:t>u Upravnom odjelu za prostorno uređenje, zaštitu okoliša i komunalne poslove, su sljedeći: </w:t>
      </w:r>
    </w:p>
    <w:p w:rsidR="00C935C6" w:rsidRPr="00C935C6" w:rsidRDefault="00C935C6" w:rsidP="00C935C6">
      <w:pPr>
        <w:jc w:val="both"/>
        <w:rPr>
          <w:rFonts w:eastAsiaTheme="minorHAnsi"/>
          <w:lang w:eastAsia="en-US"/>
        </w:rPr>
      </w:pPr>
      <w:r w:rsidRPr="00C935C6">
        <w:rPr>
          <w:rFonts w:eastAsiaTheme="minorHAnsi"/>
          <w:lang w:eastAsia="en-US"/>
        </w:rPr>
        <w:t>1. Zakon o općem upravnom postupku („Narodne novine“ broj 47/09),</w:t>
      </w:r>
    </w:p>
    <w:p w:rsidR="00C935C6" w:rsidRPr="00C935C6" w:rsidRDefault="00C935C6" w:rsidP="00C935C6">
      <w:pPr>
        <w:jc w:val="both"/>
        <w:rPr>
          <w:rFonts w:eastAsiaTheme="minorHAnsi"/>
          <w:lang w:eastAsia="en-US"/>
        </w:rPr>
      </w:pPr>
      <w:r w:rsidRPr="00C935C6">
        <w:rPr>
          <w:rFonts w:eastAsiaTheme="minorHAnsi"/>
          <w:lang w:eastAsia="en-US"/>
        </w:rPr>
        <w:t>2. Zakon o procjeni vrijednosti nekretnina („Narodne novine“ broj 78/15),</w:t>
      </w:r>
    </w:p>
    <w:p w:rsidR="00C935C6" w:rsidRPr="00C935C6" w:rsidRDefault="00C935C6" w:rsidP="00C935C6">
      <w:pPr>
        <w:jc w:val="both"/>
        <w:rPr>
          <w:rFonts w:eastAsiaTheme="minorHAnsi"/>
          <w:lang w:eastAsia="en-US"/>
        </w:rPr>
      </w:pPr>
      <w:r w:rsidRPr="00C935C6">
        <w:rPr>
          <w:rFonts w:eastAsiaTheme="minorHAnsi"/>
          <w:lang w:eastAsia="en-US"/>
        </w:rPr>
        <w:t>3. Uredba o uredskom poslovanju („Narodne novine“ broj 7/09),</w:t>
      </w:r>
    </w:p>
    <w:p w:rsidR="00C935C6" w:rsidRPr="00C935C6" w:rsidRDefault="00C935C6" w:rsidP="00C935C6">
      <w:pPr>
        <w:jc w:val="both"/>
        <w:rPr>
          <w:rFonts w:eastAsiaTheme="minorHAnsi"/>
          <w:lang w:eastAsia="en-US"/>
        </w:rPr>
      </w:pPr>
      <w:r w:rsidRPr="00C935C6">
        <w:rPr>
          <w:rFonts w:eastAsiaTheme="minorHAnsi"/>
          <w:lang w:eastAsia="en-US"/>
        </w:rPr>
        <w:t>4. Statut Zadarske županije („Službeni glasnik Zadarske županije“ broj 15/09, 7/10, 11/10, 4/12, 2/13, 14/13, 3/18).</w:t>
      </w:r>
    </w:p>
    <w:p w:rsidR="00C935C6" w:rsidRPr="00C935C6" w:rsidRDefault="00C935C6" w:rsidP="00C935C6">
      <w:pPr>
        <w:jc w:val="both"/>
      </w:pPr>
    </w:p>
    <w:p w:rsidR="00C935C6" w:rsidRPr="00C935C6" w:rsidRDefault="00C935C6" w:rsidP="00C935C6">
      <w:pPr>
        <w:jc w:val="both"/>
      </w:pPr>
      <w:r w:rsidRPr="00C935C6">
        <w:t xml:space="preserve">Izvori za pripremu kandidata objavljeni u «Narodnim novinama» dostupni su na mrežnoj stranici </w:t>
      </w:r>
      <w:hyperlink r:id="rId16" w:history="1">
        <w:r w:rsidRPr="00C935C6">
          <w:rPr>
            <w:rFonts w:eastAsiaTheme="minorHAnsi"/>
            <w:color w:val="0000FF" w:themeColor="hyperlink"/>
            <w:u w:val="single"/>
            <w:lang w:eastAsia="en-US"/>
          </w:rPr>
          <w:t>https://narodne-novine.nn.hr/</w:t>
        </w:r>
      </w:hyperlink>
      <w:r w:rsidRPr="00C935C6">
        <w:t xml:space="preserve">,  izvor objavljen u „Službenom glasniku Zadarske županije“ dostupan je na linku </w:t>
      </w:r>
      <w:hyperlink r:id="rId17" w:history="1">
        <w:r w:rsidRPr="00C935C6">
          <w:rPr>
            <w:rFonts w:eastAsiaTheme="minorHAnsi"/>
            <w:color w:val="0000FF" w:themeColor="hyperlink"/>
            <w:u w:val="single"/>
            <w:lang w:eastAsia="en-US"/>
          </w:rPr>
          <w:t>https://glasnik.zadarska-zupanija.hr/</w:t>
        </w:r>
      </w:hyperlink>
      <w:r w:rsidRPr="00C935C6">
        <w:t xml:space="preserve"> .</w:t>
      </w:r>
    </w:p>
    <w:p w:rsidR="00C935C6" w:rsidRPr="00C935C6" w:rsidRDefault="00C935C6" w:rsidP="00C935C6">
      <w:pPr>
        <w:jc w:val="both"/>
      </w:pPr>
    </w:p>
    <w:p w:rsidR="008801EB" w:rsidRPr="008801EB" w:rsidRDefault="00956ED8" w:rsidP="008801EB">
      <w:pPr>
        <w:jc w:val="both"/>
        <w:rPr>
          <w:rFonts w:eastAsiaTheme="minorHAnsi"/>
          <w:lang w:eastAsia="en-US"/>
        </w:rPr>
      </w:pPr>
      <w:r>
        <w:rPr>
          <w:rFonts w:eastAsiaTheme="minorHAnsi"/>
          <w:lang w:eastAsia="en-US"/>
        </w:rPr>
        <w:t xml:space="preserve">5. </w:t>
      </w:r>
      <w:r w:rsidR="008801EB" w:rsidRPr="008801EB">
        <w:rPr>
          <w:rFonts w:eastAsiaTheme="minorHAnsi"/>
          <w:lang w:eastAsia="en-US"/>
        </w:rPr>
        <w:t>Prethodna provjera znanja i sposobnosti kandidata obuhvaća:</w:t>
      </w:r>
    </w:p>
    <w:p w:rsidR="008801EB" w:rsidRPr="008801EB" w:rsidRDefault="008801EB" w:rsidP="008801EB">
      <w:pPr>
        <w:jc w:val="both"/>
        <w:rPr>
          <w:rFonts w:eastAsiaTheme="minorHAnsi"/>
          <w:lang w:eastAsia="en-US"/>
        </w:rPr>
      </w:pPr>
      <w:r w:rsidRPr="008801EB">
        <w:rPr>
          <w:rFonts w:eastAsiaTheme="minorHAnsi"/>
          <w:lang w:eastAsia="en-US"/>
        </w:rPr>
        <w:t>- pisano provjeru znanja iz područja navedenih u pravnim izvorima za pripremanje     kandidata,</w:t>
      </w:r>
    </w:p>
    <w:p w:rsidR="008801EB" w:rsidRPr="008801EB" w:rsidRDefault="008801EB" w:rsidP="008801EB">
      <w:pPr>
        <w:jc w:val="both"/>
        <w:rPr>
          <w:rFonts w:eastAsiaTheme="minorHAnsi"/>
          <w:lang w:eastAsia="en-US"/>
        </w:rPr>
      </w:pPr>
      <w:r w:rsidRPr="008801EB">
        <w:rPr>
          <w:rFonts w:eastAsiaTheme="minorHAnsi"/>
          <w:lang w:eastAsia="en-US"/>
        </w:rPr>
        <w:t xml:space="preserve">-  intervju. </w:t>
      </w:r>
    </w:p>
    <w:p w:rsidR="00956ED8" w:rsidRDefault="00956ED8" w:rsidP="008801EB">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8801EB">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801EB" w:rsidRDefault="008801EB"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lastRenderedPageBreak/>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 xml:space="preserve">pročelniku Upravnog odjela za </w:t>
      </w:r>
      <w:r w:rsidR="005D3411">
        <w:t xml:space="preserve">prostorno uređenje, zaštitu okoliša i komunalne poslove </w:t>
      </w:r>
      <w:r w:rsidR="004B0095" w:rsidRPr="004A26BB">
        <w:t>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 xml:space="preserve">ročelnik Upravnog odjela za </w:t>
      </w:r>
      <w:r w:rsidR="005D3411">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5D3411"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danom </w:t>
      </w:r>
      <w:r w:rsidR="005D3411" w:rsidRPr="005D3411">
        <w:t>1</w:t>
      </w:r>
      <w:r w:rsidR="00C97412">
        <w:t>0</w:t>
      </w:r>
      <w:r w:rsidR="00637CDB" w:rsidRPr="005D3411">
        <w:t>.</w:t>
      </w:r>
      <w:r w:rsidRPr="005D3411">
        <w:t xml:space="preserve"> </w:t>
      </w:r>
      <w:r w:rsidR="00C97412">
        <w:t>siječnja</w:t>
      </w:r>
      <w:r w:rsidR="00FA3262" w:rsidRPr="005D3411">
        <w:t xml:space="preserve"> </w:t>
      </w:r>
      <w:r w:rsidRPr="005D3411">
        <w:t>201</w:t>
      </w:r>
      <w:r w:rsidR="00C97412">
        <w:t>9</w:t>
      </w:r>
      <w:r w:rsidRPr="005D3411">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AF2680" w:rsidRDefault="000B6AD7" w:rsidP="00AF2680">
      <w:pPr>
        <w:pStyle w:val="NoSpacing1"/>
        <w:spacing w:line="240" w:lineRule="auto"/>
        <w:ind w:left="2124"/>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00AF2680">
        <w:rPr>
          <w:rFonts w:ascii="Times New Roman" w:hAnsi="Times New Roman" w:cs="Times New Roman"/>
          <w:b/>
          <w:sz w:val="24"/>
          <w:szCs w:val="24"/>
        </w:rPr>
        <w:t xml:space="preserve">REFERENTA ZA POSLOVE </w:t>
      </w:r>
    </w:p>
    <w:p w:rsidR="00871F62" w:rsidRPr="000B6AD7" w:rsidRDefault="00AF2680" w:rsidP="00AF2680">
      <w:pPr>
        <w:pStyle w:val="NoSpacing1"/>
        <w:spacing w:line="240" w:lineRule="auto"/>
        <w:ind w:left="2124"/>
        <w:jc w:val="both"/>
        <w:rPr>
          <w:rFonts w:ascii="Times New Roman" w:hAnsi="Times New Roman" w:cs="Times New Roman"/>
          <w:sz w:val="24"/>
          <w:szCs w:val="24"/>
        </w:rPr>
      </w:pPr>
      <w:r>
        <w:rPr>
          <w:rFonts w:ascii="Times New Roman" w:hAnsi="Times New Roman" w:cs="Times New Roman"/>
          <w:b/>
          <w:sz w:val="24"/>
          <w:szCs w:val="24"/>
        </w:rPr>
        <w:t>PROCJENE VRIJEDNOSTI NEKRETNINA</w:t>
      </w:r>
      <w:r w:rsidR="000B6AD7" w:rsidRPr="000B6AD7">
        <w:rPr>
          <w:rFonts w:ascii="Times New Roman" w:hAnsi="Times New Roman" w:cs="Times New Roman"/>
          <w:b/>
          <w:sz w:val="24"/>
          <w:szCs w:val="24"/>
        </w:rPr>
        <w:t xml:space="preserve">      </w:t>
      </w:r>
      <w:r w:rsidR="000B6AD7"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BD" w:rsidRDefault="00AE30BD" w:rsidP="009101C7">
      <w:r>
        <w:separator/>
      </w:r>
    </w:p>
  </w:endnote>
  <w:endnote w:type="continuationSeparator" w:id="0">
    <w:p w:rsidR="00AE30BD" w:rsidRDefault="00AE30BD"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16CA5">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BD" w:rsidRDefault="00AE30BD" w:rsidP="009101C7">
      <w:r>
        <w:separator/>
      </w:r>
    </w:p>
  </w:footnote>
  <w:footnote w:type="continuationSeparator" w:id="0">
    <w:p w:rsidR="00AE30BD" w:rsidRDefault="00AE30BD"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85B1E"/>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2BB6"/>
    <w:rsid w:val="000F6174"/>
    <w:rsid w:val="001154C4"/>
    <w:rsid w:val="00145F7F"/>
    <w:rsid w:val="0014600E"/>
    <w:rsid w:val="00157453"/>
    <w:rsid w:val="00165136"/>
    <w:rsid w:val="001749B1"/>
    <w:rsid w:val="00190602"/>
    <w:rsid w:val="00191B66"/>
    <w:rsid w:val="00196C70"/>
    <w:rsid w:val="0019768A"/>
    <w:rsid w:val="001A5508"/>
    <w:rsid w:val="001B4AF0"/>
    <w:rsid w:val="001B5D3C"/>
    <w:rsid w:val="001D224A"/>
    <w:rsid w:val="001D5B3C"/>
    <w:rsid w:val="001E77E6"/>
    <w:rsid w:val="001F35D7"/>
    <w:rsid w:val="00201077"/>
    <w:rsid w:val="00216F9E"/>
    <w:rsid w:val="002235A2"/>
    <w:rsid w:val="0022728A"/>
    <w:rsid w:val="00230EA8"/>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6CA5"/>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3BF"/>
    <w:rsid w:val="003C25CE"/>
    <w:rsid w:val="003F6947"/>
    <w:rsid w:val="00423652"/>
    <w:rsid w:val="00427BCF"/>
    <w:rsid w:val="0044077D"/>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3052"/>
    <w:rsid w:val="005D32AB"/>
    <w:rsid w:val="005D3411"/>
    <w:rsid w:val="005E5409"/>
    <w:rsid w:val="00601198"/>
    <w:rsid w:val="00611056"/>
    <w:rsid w:val="006166AF"/>
    <w:rsid w:val="006339D3"/>
    <w:rsid w:val="00637CDB"/>
    <w:rsid w:val="00662471"/>
    <w:rsid w:val="00670976"/>
    <w:rsid w:val="00677B27"/>
    <w:rsid w:val="006855B4"/>
    <w:rsid w:val="00691D4C"/>
    <w:rsid w:val="006A1F03"/>
    <w:rsid w:val="006B46A6"/>
    <w:rsid w:val="006F2B60"/>
    <w:rsid w:val="006F79D9"/>
    <w:rsid w:val="00710916"/>
    <w:rsid w:val="007125C0"/>
    <w:rsid w:val="00712C20"/>
    <w:rsid w:val="00722066"/>
    <w:rsid w:val="007244A4"/>
    <w:rsid w:val="00734945"/>
    <w:rsid w:val="00746032"/>
    <w:rsid w:val="00746FF9"/>
    <w:rsid w:val="007513AC"/>
    <w:rsid w:val="00754EED"/>
    <w:rsid w:val="007564A5"/>
    <w:rsid w:val="00767A5A"/>
    <w:rsid w:val="007763B4"/>
    <w:rsid w:val="00792E34"/>
    <w:rsid w:val="007B26D8"/>
    <w:rsid w:val="007B48FD"/>
    <w:rsid w:val="007B717F"/>
    <w:rsid w:val="007D366E"/>
    <w:rsid w:val="007E4A37"/>
    <w:rsid w:val="007E5FC7"/>
    <w:rsid w:val="007F1D8C"/>
    <w:rsid w:val="00801618"/>
    <w:rsid w:val="00807188"/>
    <w:rsid w:val="00813FDA"/>
    <w:rsid w:val="00841BCB"/>
    <w:rsid w:val="00842DA1"/>
    <w:rsid w:val="0085311C"/>
    <w:rsid w:val="0086081A"/>
    <w:rsid w:val="00862690"/>
    <w:rsid w:val="00866587"/>
    <w:rsid w:val="00871F62"/>
    <w:rsid w:val="00872571"/>
    <w:rsid w:val="008801EB"/>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E30BD"/>
    <w:rsid w:val="00AF2680"/>
    <w:rsid w:val="00AF46FD"/>
    <w:rsid w:val="00AF5C29"/>
    <w:rsid w:val="00B0173A"/>
    <w:rsid w:val="00B077FC"/>
    <w:rsid w:val="00B21A87"/>
    <w:rsid w:val="00B32690"/>
    <w:rsid w:val="00B52369"/>
    <w:rsid w:val="00B77D1E"/>
    <w:rsid w:val="00B94EE8"/>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935C6"/>
    <w:rsid w:val="00C97412"/>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01340"/>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8531-3FAF-41CF-9EF2-3137A08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3</Pages>
  <Words>965</Words>
  <Characters>550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2</cp:revision>
  <cp:lastPrinted>2019-01-10T08:53:00Z</cp:lastPrinted>
  <dcterms:created xsi:type="dcterms:W3CDTF">2014-11-05T10:27:00Z</dcterms:created>
  <dcterms:modified xsi:type="dcterms:W3CDTF">2019-01-10T11:52:00Z</dcterms:modified>
</cp:coreProperties>
</file>